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A3" w:rsidRDefault="000B50DE" w:rsidP="009D0421">
      <w:pPr>
        <w:adjustRightInd w:val="0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иложение № 2</w:t>
      </w:r>
    </w:p>
    <w:p w:rsidR="00C92EA3" w:rsidRPr="0099059D" w:rsidRDefault="00C92EA3" w:rsidP="000C13BD">
      <w:pPr>
        <w:adjustRightInd w:val="0"/>
        <w:rPr>
          <w:sz w:val="36"/>
          <w:szCs w:val="36"/>
        </w:rPr>
      </w:pPr>
    </w:p>
    <w:p w:rsidR="00246D88" w:rsidRPr="00246D88" w:rsidRDefault="00246D88" w:rsidP="00246D88">
      <w:pPr>
        <w:adjustRightInd w:val="0"/>
        <w:rPr>
          <w:sz w:val="36"/>
          <w:szCs w:val="36"/>
        </w:rPr>
      </w:pPr>
    </w:p>
    <w:p w:rsidR="00F27A2F" w:rsidRPr="00F27A2F" w:rsidRDefault="00F27A2F" w:rsidP="00F27A2F">
      <w:pPr>
        <w:adjustRightInd w:val="0"/>
        <w:jc w:val="center"/>
        <w:outlineLvl w:val="0"/>
        <w:rPr>
          <w:sz w:val="24"/>
          <w:szCs w:val="24"/>
        </w:rPr>
      </w:pPr>
      <w:bookmarkStart w:id="0" w:name="P237"/>
      <w:bookmarkEnd w:id="0"/>
      <w:r w:rsidRPr="00F27A2F">
        <w:rPr>
          <w:sz w:val="24"/>
          <w:szCs w:val="24"/>
        </w:rPr>
        <w:t>Анкета</w:t>
      </w:r>
    </w:p>
    <w:p w:rsidR="00F27A2F" w:rsidRPr="00F27A2F" w:rsidRDefault="0010283A" w:rsidP="00F27A2F">
      <w:pPr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участника конкурса «</w:t>
      </w:r>
      <w:proofErr w:type="gramStart"/>
      <w:r w:rsidR="00F27A2F" w:rsidRPr="00F27A2F">
        <w:rPr>
          <w:sz w:val="24"/>
          <w:szCs w:val="24"/>
        </w:rPr>
        <w:t>Лучший</w:t>
      </w:r>
      <w:proofErr w:type="gramEnd"/>
      <w:r w:rsidR="00F27A2F" w:rsidRPr="00F27A2F">
        <w:rPr>
          <w:sz w:val="24"/>
          <w:szCs w:val="24"/>
        </w:rPr>
        <w:t xml:space="preserve"> государственный гражданский</w:t>
      </w:r>
    </w:p>
    <w:p w:rsidR="00F27A2F" w:rsidRPr="00F27A2F" w:rsidRDefault="00E874F5" w:rsidP="00F27A2F">
      <w:pPr>
        <w:adjustRightInd w:val="0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CC01F" wp14:editId="410338BB">
                <wp:simplePos x="0" y="0"/>
                <wp:positionH relativeFrom="column">
                  <wp:posOffset>4378325</wp:posOffset>
                </wp:positionH>
                <wp:positionV relativeFrom="paragraph">
                  <wp:posOffset>107950</wp:posOffset>
                </wp:positionV>
                <wp:extent cx="1079500" cy="1439545"/>
                <wp:effectExtent l="0" t="0" r="25400" b="273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51" w:rsidRDefault="00F16751" w:rsidP="00F16751">
                            <w:pPr>
                              <w:jc w:val="center"/>
                            </w:pPr>
                          </w:p>
                          <w:p w:rsidR="00F16751" w:rsidRDefault="00F16751" w:rsidP="00F16751">
                            <w:pPr>
                              <w:jc w:val="center"/>
                            </w:pPr>
                          </w:p>
                          <w:p w:rsidR="00F16751" w:rsidRDefault="00F16751" w:rsidP="00F16751">
                            <w:pPr>
                              <w:jc w:val="center"/>
                            </w:pPr>
                            <w:r>
                              <w:t xml:space="preserve">Место для цветной </w:t>
                            </w:r>
                          </w:p>
                          <w:p w:rsidR="00F16751" w:rsidRDefault="00F16751" w:rsidP="00F16751">
                            <w:pPr>
                              <w:jc w:val="center"/>
                            </w:pPr>
                            <w:r>
                              <w:t>фотографии 3х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4.75pt;margin-top:8.5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" fillcolor="white [3201]" strokeweight=".5pt">
                <v:textbox>
                  <w:txbxContent>
                    <w:p w:rsidR="00F16751" w:rsidRDefault="00F16751" w:rsidP="00F16751">
                      <w:pPr>
                        <w:jc w:val="center"/>
                      </w:pPr>
                    </w:p>
                    <w:p w:rsidR="00F16751" w:rsidRDefault="00F16751" w:rsidP="00F16751">
                      <w:pPr>
                        <w:jc w:val="center"/>
                      </w:pPr>
                    </w:p>
                    <w:p w:rsidR="00F16751" w:rsidRDefault="00F16751" w:rsidP="00F16751">
                      <w:pPr>
                        <w:jc w:val="center"/>
                      </w:pPr>
                      <w:r>
                        <w:t xml:space="preserve">Место для цветной </w:t>
                      </w:r>
                    </w:p>
                    <w:p w:rsidR="00F16751" w:rsidRDefault="00F16751" w:rsidP="00F16751">
                      <w:pPr>
                        <w:jc w:val="center"/>
                      </w:pPr>
                      <w:r>
                        <w:t>фотографии 3х4</w:t>
                      </w:r>
                    </w:p>
                  </w:txbxContent>
                </v:textbox>
              </v:shape>
            </w:pict>
          </mc:Fallback>
        </mc:AlternateContent>
      </w:r>
      <w:r w:rsidR="0010283A">
        <w:rPr>
          <w:sz w:val="24"/>
          <w:szCs w:val="24"/>
        </w:rPr>
        <w:t>служащий Чувашской Республики»</w:t>
      </w:r>
    </w:p>
    <w:p w:rsidR="00F27A2F" w:rsidRPr="00F27A2F" w:rsidRDefault="00F27A2F" w:rsidP="00F27A2F">
      <w:pPr>
        <w:adjustRightInd w:val="0"/>
        <w:jc w:val="both"/>
        <w:outlineLvl w:val="0"/>
        <w:rPr>
          <w:rFonts w:ascii="Courier New" w:hAnsi="Courier New" w:cs="Courier New"/>
        </w:rPr>
      </w:pPr>
    </w:p>
    <w:p w:rsidR="00F27A2F" w:rsidRPr="00F27A2F" w:rsidRDefault="00F27A2F" w:rsidP="00F27A2F">
      <w:pPr>
        <w:adjustRightInd w:val="0"/>
        <w:jc w:val="both"/>
        <w:outlineLvl w:val="0"/>
        <w:rPr>
          <w:sz w:val="24"/>
          <w:szCs w:val="24"/>
        </w:rPr>
      </w:pPr>
      <w:r w:rsidRPr="00F27A2F">
        <w:rPr>
          <w:sz w:val="24"/>
          <w:szCs w:val="24"/>
        </w:rPr>
        <w:t xml:space="preserve">    Фамилия ___________________________________   </w:t>
      </w:r>
    </w:p>
    <w:p w:rsidR="00F27A2F" w:rsidRPr="00F27A2F" w:rsidRDefault="00F27A2F" w:rsidP="00F27A2F">
      <w:pPr>
        <w:adjustRightInd w:val="0"/>
        <w:jc w:val="both"/>
        <w:outlineLvl w:val="0"/>
        <w:rPr>
          <w:sz w:val="24"/>
          <w:szCs w:val="24"/>
        </w:rPr>
      </w:pPr>
      <w:r w:rsidRPr="00F27A2F">
        <w:rPr>
          <w:sz w:val="24"/>
          <w:szCs w:val="24"/>
        </w:rPr>
        <w:t xml:space="preserve">    Имя _______________________________________   </w:t>
      </w:r>
    </w:p>
    <w:p w:rsidR="00F27A2F" w:rsidRPr="00F27A2F" w:rsidRDefault="00F27A2F" w:rsidP="00F27A2F">
      <w:pPr>
        <w:adjustRightInd w:val="0"/>
        <w:jc w:val="both"/>
        <w:outlineLvl w:val="0"/>
        <w:rPr>
          <w:sz w:val="24"/>
          <w:szCs w:val="24"/>
        </w:rPr>
      </w:pPr>
      <w:r w:rsidRPr="00F27A2F">
        <w:rPr>
          <w:sz w:val="24"/>
          <w:szCs w:val="24"/>
        </w:rPr>
        <w:t xml:space="preserve">    Отчество (при наличии) ____________________   </w:t>
      </w:r>
    </w:p>
    <w:p w:rsidR="00F27A2F" w:rsidRPr="00F27A2F" w:rsidRDefault="00F27A2F" w:rsidP="00F27A2F">
      <w:pPr>
        <w:adjustRightInd w:val="0"/>
        <w:jc w:val="both"/>
        <w:outlineLvl w:val="0"/>
        <w:rPr>
          <w:sz w:val="24"/>
          <w:szCs w:val="24"/>
        </w:rPr>
      </w:pPr>
      <w:r w:rsidRPr="00F27A2F">
        <w:rPr>
          <w:sz w:val="24"/>
          <w:szCs w:val="24"/>
        </w:rPr>
        <w:t xml:space="preserve">    Дата рождения ____ ______________ ______ </w:t>
      </w:r>
      <w:proofErr w:type="gramStart"/>
      <w:r w:rsidRPr="00F27A2F">
        <w:rPr>
          <w:sz w:val="24"/>
          <w:szCs w:val="24"/>
        </w:rPr>
        <w:t>г</w:t>
      </w:r>
      <w:proofErr w:type="gramEnd"/>
      <w:r w:rsidRPr="00F27A2F">
        <w:rPr>
          <w:sz w:val="24"/>
          <w:szCs w:val="24"/>
        </w:rPr>
        <w:t xml:space="preserve">.   </w:t>
      </w:r>
    </w:p>
    <w:p w:rsidR="00F27A2F" w:rsidRPr="00F27A2F" w:rsidRDefault="00F27A2F" w:rsidP="00F27A2F">
      <w:pPr>
        <w:adjustRightInd w:val="0"/>
        <w:jc w:val="both"/>
        <w:outlineLvl w:val="0"/>
        <w:rPr>
          <w:sz w:val="24"/>
          <w:szCs w:val="24"/>
        </w:rPr>
      </w:pPr>
      <w:r w:rsidRPr="00F27A2F">
        <w:rPr>
          <w:sz w:val="24"/>
          <w:szCs w:val="24"/>
        </w:rPr>
        <w:t xml:space="preserve">    Место службы ______________________________  </w:t>
      </w:r>
    </w:p>
    <w:p w:rsidR="00F27A2F" w:rsidRPr="00F27A2F" w:rsidRDefault="00F27A2F" w:rsidP="00F27A2F">
      <w:pPr>
        <w:adjustRightInd w:val="0"/>
        <w:jc w:val="both"/>
        <w:outlineLvl w:val="0"/>
        <w:rPr>
          <w:rFonts w:ascii="Courier New" w:hAnsi="Courier New" w:cs="Courier New"/>
        </w:rPr>
      </w:pPr>
      <w:r w:rsidRPr="00F27A2F">
        <w:rPr>
          <w:sz w:val="24"/>
          <w:szCs w:val="24"/>
        </w:rPr>
        <w:t>_______________________________</w:t>
      </w:r>
      <w:r w:rsidR="00F16751" w:rsidRPr="00F16751">
        <w:rPr>
          <w:sz w:val="24"/>
          <w:szCs w:val="24"/>
        </w:rPr>
        <w:t>________________</w:t>
      </w:r>
      <w:r w:rsidR="00F16751">
        <w:rPr>
          <w:rFonts w:ascii="Courier New" w:hAnsi="Courier New" w:cs="Courier New"/>
        </w:rPr>
        <w:t xml:space="preserve">  </w:t>
      </w:r>
    </w:p>
    <w:p w:rsidR="00F16751" w:rsidRDefault="00F27A2F" w:rsidP="00F27A2F">
      <w:pPr>
        <w:adjustRightInd w:val="0"/>
        <w:jc w:val="both"/>
        <w:outlineLvl w:val="0"/>
        <w:rPr>
          <w:rFonts w:ascii="Courier New" w:hAnsi="Courier New" w:cs="Courier New"/>
        </w:rPr>
      </w:pPr>
      <w:r w:rsidRPr="00F27A2F">
        <w:rPr>
          <w:rFonts w:ascii="Courier New" w:hAnsi="Courier New" w:cs="Courier New"/>
        </w:rPr>
        <w:t xml:space="preserve">_______________________________________________ </w:t>
      </w:r>
    </w:p>
    <w:p w:rsidR="00F27A2F" w:rsidRPr="00F27A2F" w:rsidRDefault="00F27A2F" w:rsidP="00F27A2F">
      <w:pPr>
        <w:adjustRightInd w:val="0"/>
        <w:jc w:val="both"/>
        <w:outlineLvl w:val="0"/>
        <w:rPr>
          <w:sz w:val="24"/>
          <w:szCs w:val="24"/>
        </w:rPr>
      </w:pPr>
      <w:r w:rsidRPr="00F27A2F">
        <w:rPr>
          <w:rFonts w:ascii="Courier New" w:hAnsi="Courier New" w:cs="Courier New"/>
        </w:rPr>
        <w:t xml:space="preserve"> </w:t>
      </w:r>
      <w:r w:rsidRPr="00F27A2F">
        <w:rPr>
          <w:sz w:val="24"/>
          <w:szCs w:val="24"/>
        </w:rPr>
        <w:t xml:space="preserve">    Должность, дата назначения на должность _______________________________</w:t>
      </w:r>
    </w:p>
    <w:p w:rsidR="00F27A2F" w:rsidRPr="00F27A2F" w:rsidRDefault="00F27A2F" w:rsidP="00F27A2F">
      <w:pPr>
        <w:adjustRightInd w:val="0"/>
        <w:jc w:val="both"/>
        <w:outlineLvl w:val="0"/>
        <w:rPr>
          <w:sz w:val="24"/>
          <w:szCs w:val="24"/>
        </w:rPr>
      </w:pPr>
      <w:r w:rsidRPr="00F27A2F">
        <w:rPr>
          <w:sz w:val="24"/>
          <w:szCs w:val="24"/>
        </w:rPr>
        <w:t>________________________________________________________________________</w:t>
      </w:r>
    </w:p>
    <w:p w:rsidR="00F27A2F" w:rsidRPr="00F27A2F" w:rsidRDefault="00F27A2F" w:rsidP="00F27A2F">
      <w:pPr>
        <w:adjustRightInd w:val="0"/>
        <w:jc w:val="both"/>
        <w:outlineLvl w:val="0"/>
        <w:rPr>
          <w:sz w:val="24"/>
          <w:szCs w:val="24"/>
        </w:rPr>
      </w:pPr>
      <w:r w:rsidRPr="00F27A2F">
        <w:rPr>
          <w:sz w:val="24"/>
          <w:szCs w:val="24"/>
        </w:rPr>
        <w:t>________________________________________________________________________</w:t>
      </w:r>
    </w:p>
    <w:p w:rsidR="00F27A2F" w:rsidRPr="00F27A2F" w:rsidRDefault="00F27A2F" w:rsidP="00F27A2F">
      <w:pPr>
        <w:adjustRightInd w:val="0"/>
        <w:jc w:val="both"/>
        <w:outlineLvl w:val="0"/>
        <w:rPr>
          <w:sz w:val="24"/>
          <w:szCs w:val="24"/>
        </w:rPr>
      </w:pPr>
      <w:r w:rsidRPr="00F27A2F">
        <w:rPr>
          <w:sz w:val="24"/>
          <w:szCs w:val="24"/>
        </w:rPr>
        <w:t xml:space="preserve">    1. Общий стаж _________ </w:t>
      </w:r>
      <w:proofErr w:type="spellStart"/>
      <w:r w:rsidRPr="00F27A2F">
        <w:rPr>
          <w:sz w:val="24"/>
          <w:szCs w:val="24"/>
        </w:rPr>
        <w:t>Стаж</w:t>
      </w:r>
      <w:proofErr w:type="spellEnd"/>
      <w:r w:rsidRPr="00F27A2F">
        <w:rPr>
          <w:sz w:val="24"/>
          <w:szCs w:val="24"/>
        </w:rPr>
        <w:t xml:space="preserve"> государственной службы ___________________</w:t>
      </w:r>
    </w:p>
    <w:p w:rsidR="00F27A2F" w:rsidRPr="00F27A2F" w:rsidRDefault="00F27A2F" w:rsidP="00F27A2F">
      <w:pPr>
        <w:adjustRightInd w:val="0"/>
        <w:jc w:val="both"/>
        <w:outlineLvl w:val="0"/>
        <w:rPr>
          <w:sz w:val="24"/>
          <w:szCs w:val="24"/>
        </w:rPr>
      </w:pPr>
      <w:r w:rsidRPr="00F27A2F">
        <w:rPr>
          <w:sz w:val="24"/>
          <w:szCs w:val="24"/>
        </w:rPr>
        <w:t xml:space="preserve">    2. Классный чин, дата присвоения ______________________________________</w:t>
      </w:r>
    </w:p>
    <w:p w:rsidR="00F27A2F" w:rsidRPr="00F27A2F" w:rsidRDefault="00F27A2F" w:rsidP="00F27A2F">
      <w:pPr>
        <w:adjustRightInd w:val="0"/>
        <w:jc w:val="both"/>
        <w:outlineLvl w:val="0"/>
        <w:rPr>
          <w:sz w:val="24"/>
          <w:szCs w:val="24"/>
        </w:rPr>
      </w:pPr>
      <w:r w:rsidRPr="00F27A2F">
        <w:rPr>
          <w:sz w:val="24"/>
          <w:szCs w:val="24"/>
        </w:rPr>
        <w:t xml:space="preserve">    3. Сведения об образовании:</w:t>
      </w:r>
    </w:p>
    <w:p w:rsidR="0099059D" w:rsidRPr="005E379F" w:rsidRDefault="0099059D" w:rsidP="00990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1276"/>
        <w:gridCol w:w="1276"/>
        <w:gridCol w:w="1275"/>
        <w:gridCol w:w="993"/>
        <w:gridCol w:w="1212"/>
      </w:tblGrid>
      <w:tr w:rsidR="0099059D" w:rsidRPr="005E379F" w:rsidTr="0097304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льные х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теристики п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енного образ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7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овательность получения образования</w:t>
            </w:r>
          </w:p>
        </w:tc>
      </w:tr>
      <w:tr w:rsidR="0099059D" w:rsidRPr="005E379F" w:rsidTr="0097304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D" w:rsidRPr="005E379F" w:rsidRDefault="0099059D" w:rsidP="009730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</w:t>
            </w:r>
          </w:p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</w:p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</w:t>
            </w:r>
          </w:p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</w:p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яц,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яц,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</w:t>
            </w:r>
          </w:p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</w:p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яц, год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99059D" w:rsidRPr="005E379F" w:rsidRDefault="0099059D" w:rsidP="0097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яц, год)</w:t>
            </w:r>
          </w:p>
        </w:tc>
      </w:tr>
      <w:tr w:rsidR="0099059D" w:rsidRPr="005E379F" w:rsidTr="0097304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5E379F" w:rsidRDefault="0099059D" w:rsidP="00973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браз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(среднее профессионал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, высшее, а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антура, ад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ктура, докт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тур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5E379F" w:rsidRDefault="0099059D" w:rsidP="0097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5E379F" w:rsidRDefault="0099059D" w:rsidP="0097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5E379F" w:rsidRDefault="0099059D" w:rsidP="0097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5E379F" w:rsidTr="0097304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5E379F" w:rsidRDefault="0099059D" w:rsidP="00973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имен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образов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организ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(с указанием адреса образов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организ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5E379F" w:rsidRDefault="0099059D" w:rsidP="0097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5E379F" w:rsidRDefault="0099059D" w:rsidP="0097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5E379F" w:rsidRDefault="0099059D" w:rsidP="0097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5E379F" w:rsidTr="0097304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5E379F" w:rsidRDefault="0099059D" w:rsidP="00973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сть, направление по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ки по д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м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5E379F" w:rsidRDefault="0099059D" w:rsidP="0097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5E379F" w:rsidRDefault="0099059D" w:rsidP="0097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5E379F" w:rsidRDefault="0099059D" w:rsidP="0097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5E379F" w:rsidTr="0097304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5E379F" w:rsidRDefault="0099059D" w:rsidP="00973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з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5E379F" w:rsidRDefault="0099059D" w:rsidP="0097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5E379F" w:rsidRDefault="0099059D" w:rsidP="0097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5E379F" w:rsidRDefault="0099059D" w:rsidP="0097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059D" w:rsidRPr="0099059D" w:rsidRDefault="0099059D" w:rsidP="0099059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4. Дополнительное профессиональное образование за </w:t>
      </w:r>
      <w:proofErr w:type="gramStart"/>
      <w:r w:rsidRPr="003F56FC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3F56FC">
        <w:rPr>
          <w:rFonts w:ascii="Times New Roman" w:hAnsi="Times New Roman" w:cs="Times New Roman"/>
          <w:sz w:val="24"/>
          <w:szCs w:val="24"/>
        </w:rPr>
        <w:t xml:space="preserve"> 5 лет:</w:t>
      </w: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134"/>
        <w:gridCol w:w="1304"/>
        <w:gridCol w:w="1134"/>
        <w:gridCol w:w="1304"/>
        <w:gridCol w:w="1134"/>
        <w:gridCol w:w="1304"/>
      </w:tblGrid>
      <w:tr w:rsidR="0099059D" w:rsidRPr="003F56FC" w:rsidTr="0099059D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льные характеристики дополнител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професс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ального о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я</w:t>
            </w:r>
          </w:p>
        </w:tc>
        <w:tc>
          <w:tcPr>
            <w:tcW w:w="7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овательность обучения</w:t>
            </w:r>
          </w:p>
        </w:tc>
      </w:tr>
      <w:tr w:rsidR="0099059D" w:rsidRPr="003F56FC" w:rsidTr="0099059D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D" w:rsidRPr="003F56FC" w:rsidRDefault="0099059D" w:rsidP="003F56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</w:t>
            </w:r>
          </w:p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</w:p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яц, год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 _______</w:t>
            </w:r>
          </w:p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</w:t>
            </w:r>
          </w:p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</w:p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яц, год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</w:t>
            </w:r>
          </w:p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</w:p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яц, год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яц, год)</w:t>
            </w:r>
          </w:p>
        </w:tc>
      </w:tr>
      <w:tr w:rsidR="0099059D" w:rsidRPr="003F56FC" w:rsidTr="0099059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ограммы (повышение квалификации, професси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ая пер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), обучающие с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ары, тр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нг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обр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тельной организаци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я пр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(стр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, город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огра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итогового документа (сертификат, свидетельство, удостоверение, диплом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5. Выполняемая работа с начала трудовой деятельности (при заполнении данного пункта необходимо именовать организации так, как они назывались в свое время):</w:t>
      </w: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3402"/>
        <w:gridCol w:w="2551"/>
      </w:tblGrid>
      <w:tr w:rsidR="0099059D" w:rsidRPr="003F56FC" w:rsidTr="0099059D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ц и г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 с указанием орг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организации</w:t>
            </w:r>
          </w:p>
        </w:tc>
      </w:tr>
      <w:tr w:rsidR="0099059D" w:rsidRPr="003F56FC" w:rsidTr="009905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хо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D" w:rsidRPr="003F56FC" w:rsidRDefault="0099059D" w:rsidP="003F56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D" w:rsidRPr="003F56FC" w:rsidRDefault="0099059D" w:rsidP="003F56FC">
            <w:pPr>
              <w:rPr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6.  Государственные  и  ведомственные награды, знаки отличия, иные виды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поощрений: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7. Участие в общественных организациях (в том числе профессиональных, научно-технических и др.):</w:t>
      </w: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474"/>
        <w:gridCol w:w="1531"/>
        <w:gridCol w:w="1644"/>
        <w:gridCol w:w="1701"/>
        <w:gridCol w:w="1701"/>
      </w:tblGrid>
      <w:tr w:rsidR="0099059D" w:rsidRPr="003F56FC" w:rsidTr="0099059D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преб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о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ш статус в организации</w:t>
            </w:r>
          </w:p>
        </w:tc>
      </w:tr>
      <w:tr w:rsidR="0099059D" w:rsidRPr="003F56FC" w:rsidTr="0099059D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D" w:rsidRPr="003F56FC" w:rsidRDefault="0099059D" w:rsidP="003F56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D" w:rsidRPr="003F56FC" w:rsidRDefault="0099059D" w:rsidP="003F56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D" w:rsidRPr="003F56FC" w:rsidRDefault="0099059D" w:rsidP="003F56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руков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яще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организ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</w:p>
        </w:tc>
      </w:tr>
      <w:tr w:rsidR="0099059D" w:rsidRPr="003F56FC" w:rsidTr="009905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8.   </w:t>
      </w:r>
      <w:proofErr w:type="gramStart"/>
      <w:r w:rsidRPr="003F56FC">
        <w:rPr>
          <w:rFonts w:ascii="Times New Roman" w:hAnsi="Times New Roman" w:cs="Times New Roman"/>
          <w:sz w:val="24"/>
          <w:szCs w:val="24"/>
        </w:rPr>
        <w:t>Участие  в  выборных  органах  (с  указанием  времени  пребывания,</w:t>
      </w:r>
      <w:proofErr w:type="gramEnd"/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наименования органа):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9. Какими языками владеете: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родной язык: 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языки народов Российской Федерации: 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иностранные языки, включая языки народов бывшего СССР:</w:t>
      </w: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381"/>
        <w:gridCol w:w="2154"/>
        <w:gridCol w:w="2268"/>
      </w:tblGrid>
      <w:tr w:rsidR="0099059D" w:rsidRPr="003F56FC" w:rsidTr="0099059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владения</w:t>
            </w:r>
          </w:p>
        </w:tc>
      </w:tr>
      <w:tr w:rsidR="0099059D" w:rsidRPr="003F56FC" w:rsidTr="0099059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D" w:rsidRPr="003F56FC" w:rsidRDefault="0099059D" w:rsidP="003F56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ю свобод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ю и могу об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ня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ю и перевожу со словарем</w:t>
            </w:r>
          </w:p>
        </w:tc>
      </w:tr>
      <w:tr w:rsidR="0099059D" w:rsidRPr="003F56FC" w:rsidTr="009905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10. Навыки работы с компьютером:</w:t>
      </w: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1984"/>
        <w:gridCol w:w="1077"/>
        <w:gridCol w:w="3005"/>
      </w:tblGrid>
      <w:tr w:rsidR="0099059D" w:rsidRPr="003F56FC" w:rsidTr="0099059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ного обеспечения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владения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конкретных пр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ных продуктов, с к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ыми приходилось раб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</w:t>
            </w:r>
          </w:p>
        </w:tc>
      </w:tr>
      <w:tr w:rsidR="0099059D" w:rsidRPr="003F56FC" w:rsidTr="0099059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D" w:rsidRPr="003F56FC" w:rsidRDefault="0099059D" w:rsidP="003F56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ю 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 общее представ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аб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D" w:rsidRPr="003F56FC" w:rsidRDefault="0099059D" w:rsidP="003F56FC">
            <w:pPr>
              <w:rPr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вые р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кто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е таблиц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ые базы дан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ые</w:t>
            </w:r>
          </w:p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продук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ционные систе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11.  Участвовали  ли  Вы  в  организации проведения семинаров, форумов,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конференций, в реализации программ, в проведении экспериментов </w:t>
      </w:r>
      <w:proofErr w:type="gramStart"/>
      <w:r w:rsidRPr="003F56F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F56FC">
        <w:rPr>
          <w:rFonts w:ascii="Times New Roman" w:hAnsi="Times New Roman" w:cs="Times New Roman"/>
          <w:sz w:val="24"/>
          <w:szCs w:val="24"/>
        </w:rPr>
        <w:t xml:space="preserve"> последние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12 месяцев (перечислите):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12.  Занимаетесь  (занимались)  ли  Вы  консультационной деятельностью?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Основные вопросы консультирования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13.  Занимаетесь  (занимались)  ли  Вы  преподавательской деятельностью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6FC">
        <w:rPr>
          <w:rFonts w:ascii="Times New Roman" w:hAnsi="Times New Roman" w:cs="Times New Roman"/>
          <w:sz w:val="24"/>
          <w:szCs w:val="24"/>
        </w:rPr>
        <w:t>(если  да, укажите образовательные организации, с какого времени преподаете</w:t>
      </w:r>
      <w:proofErr w:type="gramEnd"/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и преподаваемую дисциплину) 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14. Если есть: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ученое звание 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ученая степень 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научные труды (сколько и в каких областях) 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изобретения (сколько и в каких областях) 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основные направления научных исследований (разработок)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внедренные научные разработки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основные (наиболее значимые) публикации, книги, брошюры, статьи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bookmarkStart w:id="1" w:name="_GoBack"/>
      <w:bookmarkEnd w:id="1"/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lastRenderedPageBreak/>
        <w:t xml:space="preserve">    15. Ваш план профессионального развития</w:t>
      </w:r>
      <w:r w:rsidR="00645CA2">
        <w:rPr>
          <w:rFonts w:ascii="Times New Roman" w:hAnsi="Times New Roman" w:cs="Times New Roman"/>
          <w:sz w:val="24"/>
          <w:szCs w:val="24"/>
        </w:rPr>
        <w:t xml:space="preserve"> (обязательно для заполнения)</w:t>
      </w:r>
      <w:r w:rsidRPr="003F56FC">
        <w:rPr>
          <w:rFonts w:ascii="Times New Roman" w:hAnsi="Times New Roman" w:cs="Times New Roman"/>
          <w:sz w:val="24"/>
          <w:szCs w:val="24"/>
        </w:rPr>
        <w:t>: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3F56FC">
        <w:rPr>
          <w:rFonts w:ascii="Times New Roman" w:hAnsi="Times New Roman" w:cs="Times New Roman"/>
          <w:sz w:val="24"/>
          <w:szCs w:val="24"/>
        </w:rPr>
        <w:t>Назовите факторы, влияющие на Ваши самочувствие и работоспособность:</w:t>
      </w:r>
      <w:proofErr w:type="gramEnd"/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9059D" w:rsidRPr="003F56FC" w:rsidTr="0099059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ицательно</w:t>
            </w:r>
          </w:p>
        </w:tc>
      </w:tr>
      <w:tr w:rsidR="0099059D" w:rsidRPr="003F56FC" w:rsidTr="0099059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17. Ваше хобби (чем Вы любите заниматься в свободное от службы время):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18. Занятие спортом (вид, достижения):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19.  Отзыв,  характеризующий  профессиональные  и  личностные  качества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участника Конкурса</w:t>
      </w: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3458"/>
        <w:gridCol w:w="2551"/>
      </w:tblGrid>
      <w:tr w:rsidR="0099059D" w:rsidRPr="003F56FC" w:rsidTr="0099059D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оследнее - при наличи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организации и дол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</w:t>
            </w:r>
          </w:p>
        </w:tc>
      </w:tr>
      <w:tr w:rsidR="0099059D" w:rsidRPr="003F56FC" w:rsidTr="0099059D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20. Нахождение в резерве:</w:t>
      </w:r>
    </w:p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9059D" w:rsidRPr="003F56FC" w:rsidTr="0099059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езерв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, на которую включен в резерв, дата включения в резерв</w:t>
            </w:r>
            <w:proofErr w:type="gramEnd"/>
          </w:p>
        </w:tc>
      </w:tr>
      <w:tr w:rsidR="0099059D" w:rsidRPr="003F56FC" w:rsidTr="0099059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управленческих кадров Чувашской Республи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управленческих кадров муниц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образова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ровый резерв на государственной гражданской службе в государственном органе, в том числе кадровый резерв на должность федеральной государственной гражданской службы, государственной гражданской службы субъекта Российской Федер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дровый резерв на государственной 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ской службе Чувашской Респу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дровый резерв на муниципальной служб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059D" w:rsidRPr="003F56FC" w:rsidTr="0099059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D" w:rsidRPr="003F56FC" w:rsidRDefault="0099059D" w:rsidP="003F5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56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й резер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D" w:rsidRPr="003F56FC" w:rsidRDefault="0099059D" w:rsidP="003F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059D" w:rsidRPr="003F56FC" w:rsidRDefault="0099059D" w:rsidP="003F56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21.  Какую  еще  информацию  о  </w:t>
      </w:r>
      <w:proofErr w:type="gramStart"/>
      <w:r w:rsidRPr="003F56FC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3F56FC">
        <w:rPr>
          <w:rFonts w:ascii="Times New Roman" w:hAnsi="Times New Roman" w:cs="Times New Roman"/>
          <w:sz w:val="24"/>
          <w:szCs w:val="24"/>
        </w:rPr>
        <w:t xml:space="preserve">  профессиональной, практической и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научной деятельности Вы хотели бы сообщить дополнительно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Телефон 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E-</w:t>
      </w:r>
      <w:proofErr w:type="spellStart"/>
      <w:r w:rsidRPr="003F56F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F56F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Адрес для информирования 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Дополнительные сведения, которые Вы желаете сообщить о себе 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Мне  известно,  что  сообщение о себе в анкете заведомо ложных сведений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может   повлечь   отказ   в  участии  в  конкурсе  "Лучший  государственный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гражданский служащий Чувашской Республики".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На  проведение  в  отношении  меня проверочных мероприятий, обработку и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хранение   моих  персональных  данных,  содержащихся  в  настоящей  анкете,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согласен (согласна).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(дата заполнения, подпись, расшифровка подписи участника Конкурса)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          Фотография  и  данные  о  трудовой   деятельности,  об  учебе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          соответствуют документам, удостоверяющим  личность, записям </w:t>
      </w:r>
      <w:proofErr w:type="gramStart"/>
      <w:r w:rsidRPr="003F56F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 М.П.     трудовой книжке, документам об образовании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>_____ ______________ 20__ г.       ________________________________________</w:t>
      </w:r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31AA3" w:rsidRPr="003F56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F56F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F56FC">
        <w:rPr>
          <w:rFonts w:ascii="Times New Roman" w:hAnsi="Times New Roman" w:cs="Times New Roman"/>
          <w:sz w:val="24"/>
          <w:szCs w:val="24"/>
        </w:rPr>
        <w:t>(подпись, инициалы, фамилия</w:t>
      </w:r>
      <w:proofErr w:type="gramEnd"/>
    </w:p>
    <w:p w:rsidR="0099059D" w:rsidRPr="003F56FC" w:rsidRDefault="0099059D" w:rsidP="003F56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6F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31AA3" w:rsidRPr="003F56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F56FC">
        <w:rPr>
          <w:rFonts w:ascii="Times New Roman" w:hAnsi="Times New Roman" w:cs="Times New Roman"/>
          <w:sz w:val="24"/>
          <w:szCs w:val="24"/>
        </w:rPr>
        <w:t xml:space="preserve">    работника кадровой службы)</w:t>
      </w:r>
    </w:p>
    <w:p w:rsidR="000C13BD" w:rsidRPr="003F56FC" w:rsidRDefault="000C13BD" w:rsidP="003F56FC">
      <w:pPr>
        <w:adjustRightInd w:val="0"/>
        <w:rPr>
          <w:sz w:val="24"/>
          <w:szCs w:val="24"/>
        </w:rPr>
      </w:pPr>
    </w:p>
    <w:p w:rsidR="000C13BD" w:rsidRPr="003F56FC" w:rsidRDefault="000C13BD" w:rsidP="003F56FC">
      <w:pPr>
        <w:adjustRightInd w:val="0"/>
        <w:rPr>
          <w:sz w:val="24"/>
          <w:szCs w:val="24"/>
        </w:rPr>
      </w:pPr>
    </w:p>
    <w:p w:rsidR="000C13BD" w:rsidRPr="000C13BD" w:rsidRDefault="000C13BD" w:rsidP="000C13BD">
      <w:pPr>
        <w:adjustRightInd w:val="0"/>
        <w:rPr>
          <w:sz w:val="26"/>
          <w:szCs w:val="26"/>
        </w:rPr>
      </w:pPr>
    </w:p>
    <w:p w:rsidR="000C13BD" w:rsidRPr="000C13BD" w:rsidRDefault="000C13BD" w:rsidP="000C13BD">
      <w:pPr>
        <w:adjustRightInd w:val="0"/>
        <w:rPr>
          <w:sz w:val="26"/>
          <w:szCs w:val="26"/>
        </w:rPr>
      </w:pPr>
    </w:p>
    <w:p w:rsidR="007B45E8" w:rsidRPr="00D67B33" w:rsidRDefault="007B45E8" w:rsidP="00D67B33">
      <w:pPr>
        <w:tabs>
          <w:tab w:val="left" w:pos="9214"/>
        </w:tabs>
        <w:adjustRightInd w:val="0"/>
        <w:rPr>
          <w:i/>
          <w:iCs/>
          <w:sz w:val="26"/>
          <w:szCs w:val="26"/>
        </w:rPr>
      </w:pPr>
    </w:p>
    <w:sectPr w:rsidR="007B45E8" w:rsidRPr="00D67B33" w:rsidSect="007C2713">
      <w:headerReference w:type="default" r:id="rId9"/>
      <w:pgSz w:w="11907" w:h="16840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07" w:rsidRDefault="00483A07" w:rsidP="00CD662B">
      <w:r>
        <w:separator/>
      </w:r>
    </w:p>
  </w:endnote>
  <w:endnote w:type="continuationSeparator" w:id="0">
    <w:p w:rsidR="00483A07" w:rsidRDefault="00483A07" w:rsidP="00CD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07" w:rsidRDefault="00483A07" w:rsidP="00CD662B">
      <w:r>
        <w:separator/>
      </w:r>
    </w:p>
  </w:footnote>
  <w:footnote w:type="continuationSeparator" w:id="0">
    <w:p w:rsidR="00483A07" w:rsidRDefault="00483A07" w:rsidP="00CD6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471402"/>
      <w:docPartObj>
        <w:docPartGallery w:val="Page Numbers (Top of Page)"/>
        <w:docPartUnique/>
      </w:docPartObj>
    </w:sdtPr>
    <w:sdtEndPr/>
    <w:sdtContent>
      <w:p w:rsidR="00AF3EDB" w:rsidRDefault="00AF3E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79">
          <w:rPr>
            <w:noProof/>
          </w:rPr>
          <w:t>6</w:t>
        </w:r>
        <w:r>
          <w:fldChar w:fldCharType="end"/>
        </w:r>
      </w:p>
    </w:sdtContent>
  </w:sdt>
  <w:p w:rsidR="00AF3EDB" w:rsidRDefault="00AF3E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24E"/>
    <w:multiLevelType w:val="hybridMultilevel"/>
    <w:tmpl w:val="7F1E31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74928"/>
    <w:multiLevelType w:val="hybridMultilevel"/>
    <w:tmpl w:val="BD3A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0582C"/>
    <w:multiLevelType w:val="hybridMultilevel"/>
    <w:tmpl w:val="B73E3B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790CB5"/>
    <w:multiLevelType w:val="hybridMultilevel"/>
    <w:tmpl w:val="BF3C09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96A1F"/>
    <w:multiLevelType w:val="hybridMultilevel"/>
    <w:tmpl w:val="FE10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81506"/>
    <w:multiLevelType w:val="hybridMultilevel"/>
    <w:tmpl w:val="5110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E3ABC"/>
    <w:multiLevelType w:val="hybridMultilevel"/>
    <w:tmpl w:val="5110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36735"/>
    <w:multiLevelType w:val="hybridMultilevel"/>
    <w:tmpl w:val="22B4A59C"/>
    <w:lvl w:ilvl="0" w:tplc="447008A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542013"/>
    <w:multiLevelType w:val="hybridMultilevel"/>
    <w:tmpl w:val="22B4A59C"/>
    <w:lvl w:ilvl="0" w:tplc="447008A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oNotHyphenateCaps/>
  <w:drawingGridHorizontalSpacing w:val="6"/>
  <w:drawingGridVerticalSpacing w:val="6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52"/>
    <w:rsid w:val="00010B53"/>
    <w:rsid w:val="000510DF"/>
    <w:rsid w:val="000534AC"/>
    <w:rsid w:val="00055F5A"/>
    <w:rsid w:val="000705F1"/>
    <w:rsid w:val="000716A4"/>
    <w:rsid w:val="00077352"/>
    <w:rsid w:val="00083E65"/>
    <w:rsid w:val="0009233B"/>
    <w:rsid w:val="000B35DC"/>
    <w:rsid w:val="000B50DE"/>
    <w:rsid w:val="000C13BD"/>
    <w:rsid w:val="000D4344"/>
    <w:rsid w:val="000F07DE"/>
    <w:rsid w:val="000F0A62"/>
    <w:rsid w:val="0010283A"/>
    <w:rsid w:val="00125A5A"/>
    <w:rsid w:val="001606C1"/>
    <w:rsid w:val="00163DDD"/>
    <w:rsid w:val="00164E32"/>
    <w:rsid w:val="001739AB"/>
    <w:rsid w:val="001843E1"/>
    <w:rsid w:val="001855B4"/>
    <w:rsid w:val="001B4DCC"/>
    <w:rsid w:val="001D22EF"/>
    <w:rsid w:val="001E2FAD"/>
    <w:rsid w:val="001F1070"/>
    <w:rsid w:val="001F2259"/>
    <w:rsid w:val="00210A6B"/>
    <w:rsid w:val="0022465D"/>
    <w:rsid w:val="00235DD3"/>
    <w:rsid w:val="00245D53"/>
    <w:rsid w:val="00246D88"/>
    <w:rsid w:val="00255F75"/>
    <w:rsid w:val="00264386"/>
    <w:rsid w:val="0027214A"/>
    <w:rsid w:val="0028077E"/>
    <w:rsid w:val="00281166"/>
    <w:rsid w:val="002839B0"/>
    <w:rsid w:val="002847A4"/>
    <w:rsid w:val="002925DF"/>
    <w:rsid w:val="002A17C3"/>
    <w:rsid w:val="002B3FDD"/>
    <w:rsid w:val="002B55FB"/>
    <w:rsid w:val="002C3AAA"/>
    <w:rsid w:val="002E02D9"/>
    <w:rsid w:val="002F7124"/>
    <w:rsid w:val="003153B7"/>
    <w:rsid w:val="003240F5"/>
    <w:rsid w:val="003636B7"/>
    <w:rsid w:val="00365CC9"/>
    <w:rsid w:val="00382A9F"/>
    <w:rsid w:val="00383471"/>
    <w:rsid w:val="00387E5B"/>
    <w:rsid w:val="00392D36"/>
    <w:rsid w:val="003A2ABA"/>
    <w:rsid w:val="003B0084"/>
    <w:rsid w:val="003C55AE"/>
    <w:rsid w:val="003D626D"/>
    <w:rsid w:val="003E5342"/>
    <w:rsid w:val="003F56FC"/>
    <w:rsid w:val="004019E8"/>
    <w:rsid w:val="004041B9"/>
    <w:rsid w:val="00405853"/>
    <w:rsid w:val="00407479"/>
    <w:rsid w:val="00417BCC"/>
    <w:rsid w:val="00441871"/>
    <w:rsid w:val="00470718"/>
    <w:rsid w:val="004727F5"/>
    <w:rsid w:val="00482784"/>
    <w:rsid w:val="00483A07"/>
    <w:rsid w:val="00490466"/>
    <w:rsid w:val="004E52B4"/>
    <w:rsid w:val="00503626"/>
    <w:rsid w:val="00511B2D"/>
    <w:rsid w:val="005126B8"/>
    <w:rsid w:val="005173FA"/>
    <w:rsid w:val="005239BE"/>
    <w:rsid w:val="00527DE8"/>
    <w:rsid w:val="005301F9"/>
    <w:rsid w:val="0053022A"/>
    <w:rsid w:val="00552924"/>
    <w:rsid w:val="00556383"/>
    <w:rsid w:val="0056067D"/>
    <w:rsid w:val="00586E8D"/>
    <w:rsid w:val="005930E9"/>
    <w:rsid w:val="005B64B1"/>
    <w:rsid w:val="005C56A7"/>
    <w:rsid w:val="005D20E4"/>
    <w:rsid w:val="005D3735"/>
    <w:rsid w:val="005E379F"/>
    <w:rsid w:val="005E5782"/>
    <w:rsid w:val="00602E21"/>
    <w:rsid w:val="00607DFE"/>
    <w:rsid w:val="00611864"/>
    <w:rsid w:val="0062059B"/>
    <w:rsid w:val="006405D1"/>
    <w:rsid w:val="00645CA2"/>
    <w:rsid w:val="00657F27"/>
    <w:rsid w:val="00671A51"/>
    <w:rsid w:val="006807C2"/>
    <w:rsid w:val="00683812"/>
    <w:rsid w:val="0069562A"/>
    <w:rsid w:val="006B094D"/>
    <w:rsid w:val="006B7BF9"/>
    <w:rsid w:val="006D035D"/>
    <w:rsid w:val="006D0FF7"/>
    <w:rsid w:val="006E2DD3"/>
    <w:rsid w:val="006E35E6"/>
    <w:rsid w:val="006F104A"/>
    <w:rsid w:val="00707873"/>
    <w:rsid w:val="00726338"/>
    <w:rsid w:val="007334E5"/>
    <w:rsid w:val="00736C56"/>
    <w:rsid w:val="00755CEE"/>
    <w:rsid w:val="00792BC3"/>
    <w:rsid w:val="007968A9"/>
    <w:rsid w:val="007A579D"/>
    <w:rsid w:val="007A67E5"/>
    <w:rsid w:val="007B45E8"/>
    <w:rsid w:val="007B5BA5"/>
    <w:rsid w:val="007C2713"/>
    <w:rsid w:val="007D22DB"/>
    <w:rsid w:val="007D6469"/>
    <w:rsid w:val="007D7CBA"/>
    <w:rsid w:val="007F4A44"/>
    <w:rsid w:val="00810DCF"/>
    <w:rsid w:val="00831AA3"/>
    <w:rsid w:val="0083345F"/>
    <w:rsid w:val="00847604"/>
    <w:rsid w:val="00850557"/>
    <w:rsid w:val="0085724C"/>
    <w:rsid w:val="00867FCF"/>
    <w:rsid w:val="00890A7A"/>
    <w:rsid w:val="008B0B9D"/>
    <w:rsid w:val="008B51F5"/>
    <w:rsid w:val="008D346C"/>
    <w:rsid w:val="008D4365"/>
    <w:rsid w:val="008F3183"/>
    <w:rsid w:val="008F5548"/>
    <w:rsid w:val="00901C4A"/>
    <w:rsid w:val="00906A5A"/>
    <w:rsid w:val="00917501"/>
    <w:rsid w:val="00924FF4"/>
    <w:rsid w:val="00945329"/>
    <w:rsid w:val="0095060A"/>
    <w:rsid w:val="00951830"/>
    <w:rsid w:val="00966E72"/>
    <w:rsid w:val="009715FF"/>
    <w:rsid w:val="00971F29"/>
    <w:rsid w:val="00972CE4"/>
    <w:rsid w:val="00973045"/>
    <w:rsid w:val="00973C19"/>
    <w:rsid w:val="00981455"/>
    <w:rsid w:val="0098681E"/>
    <w:rsid w:val="00986E9D"/>
    <w:rsid w:val="0099059D"/>
    <w:rsid w:val="009905A3"/>
    <w:rsid w:val="0099320A"/>
    <w:rsid w:val="009A3049"/>
    <w:rsid w:val="009B662F"/>
    <w:rsid w:val="009C4CB3"/>
    <w:rsid w:val="009D0421"/>
    <w:rsid w:val="009D0667"/>
    <w:rsid w:val="009D6E50"/>
    <w:rsid w:val="009E3EEF"/>
    <w:rsid w:val="009F020E"/>
    <w:rsid w:val="00A218A2"/>
    <w:rsid w:val="00A35C97"/>
    <w:rsid w:val="00A42B8F"/>
    <w:rsid w:val="00A43914"/>
    <w:rsid w:val="00A46FC5"/>
    <w:rsid w:val="00A54746"/>
    <w:rsid w:val="00A55115"/>
    <w:rsid w:val="00A67866"/>
    <w:rsid w:val="00A72699"/>
    <w:rsid w:val="00A73747"/>
    <w:rsid w:val="00A74898"/>
    <w:rsid w:val="00A80C1D"/>
    <w:rsid w:val="00A9046C"/>
    <w:rsid w:val="00AA475F"/>
    <w:rsid w:val="00AA64BF"/>
    <w:rsid w:val="00AC05B1"/>
    <w:rsid w:val="00AD53A4"/>
    <w:rsid w:val="00AD6944"/>
    <w:rsid w:val="00AE10A2"/>
    <w:rsid w:val="00AE1B55"/>
    <w:rsid w:val="00AE7C35"/>
    <w:rsid w:val="00AF3EDB"/>
    <w:rsid w:val="00AF7748"/>
    <w:rsid w:val="00B148B8"/>
    <w:rsid w:val="00B32DA7"/>
    <w:rsid w:val="00B34A26"/>
    <w:rsid w:val="00B35D8B"/>
    <w:rsid w:val="00B37A92"/>
    <w:rsid w:val="00B448F0"/>
    <w:rsid w:val="00B45BAF"/>
    <w:rsid w:val="00B56793"/>
    <w:rsid w:val="00B82FDE"/>
    <w:rsid w:val="00B93E3F"/>
    <w:rsid w:val="00BA44D2"/>
    <w:rsid w:val="00BC7974"/>
    <w:rsid w:val="00BD5FEC"/>
    <w:rsid w:val="00BE4AA4"/>
    <w:rsid w:val="00BE6305"/>
    <w:rsid w:val="00BF4F5E"/>
    <w:rsid w:val="00C103A5"/>
    <w:rsid w:val="00C55DF5"/>
    <w:rsid w:val="00C71BC6"/>
    <w:rsid w:val="00C73E0E"/>
    <w:rsid w:val="00C77744"/>
    <w:rsid w:val="00C92EA3"/>
    <w:rsid w:val="00C9793C"/>
    <w:rsid w:val="00CD1E86"/>
    <w:rsid w:val="00CD5400"/>
    <w:rsid w:val="00CD662B"/>
    <w:rsid w:val="00CE7A62"/>
    <w:rsid w:val="00D13B84"/>
    <w:rsid w:val="00D15B38"/>
    <w:rsid w:val="00D15DC4"/>
    <w:rsid w:val="00D20830"/>
    <w:rsid w:val="00D24339"/>
    <w:rsid w:val="00D27599"/>
    <w:rsid w:val="00D334DE"/>
    <w:rsid w:val="00D420CC"/>
    <w:rsid w:val="00D66778"/>
    <w:rsid w:val="00D67B33"/>
    <w:rsid w:val="00D776B9"/>
    <w:rsid w:val="00D9398C"/>
    <w:rsid w:val="00DA0C60"/>
    <w:rsid w:val="00DA63DF"/>
    <w:rsid w:val="00DC5FD7"/>
    <w:rsid w:val="00DC7964"/>
    <w:rsid w:val="00DE1092"/>
    <w:rsid w:val="00DE6750"/>
    <w:rsid w:val="00E47365"/>
    <w:rsid w:val="00E51874"/>
    <w:rsid w:val="00E53482"/>
    <w:rsid w:val="00E81732"/>
    <w:rsid w:val="00E86351"/>
    <w:rsid w:val="00E874F5"/>
    <w:rsid w:val="00E9076B"/>
    <w:rsid w:val="00E91D41"/>
    <w:rsid w:val="00E93FCD"/>
    <w:rsid w:val="00EA051C"/>
    <w:rsid w:val="00EA5D30"/>
    <w:rsid w:val="00EB4729"/>
    <w:rsid w:val="00EC17C8"/>
    <w:rsid w:val="00EC64B1"/>
    <w:rsid w:val="00ED5508"/>
    <w:rsid w:val="00EE263F"/>
    <w:rsid w:val="00EE2B51"/>
    <w:rsid w:val="00EF27FE"/>
    <w:rsid w:val="00F07EFD"/>
    <w:rsid w:val="00F121FA"/>
    <w:rsid w:val="00F12C68"/>
    <w:rsid w:val="00F16751"/>
    <w:rsid w:val="00F27A2F"/>
    <w:rsid w:val="00F34C44"/>
    <w:rsid w:val="00F43BD5"/>
    <w:rsid w:val="00F452FF"/>
    <w:rsid w:val="00F5051A"/>
    <w:rsid w:val="00F5132B"/>
    <w:rsid w:val="00F7213B"/>
    <w:rsid w:val="00F73CA0"/>
    <w:rsid w:val="00F83D23"/>
    <w:rsid w:val="00F97DF9"/>
    <w:rsid w:val="00FB3252"/>
    <w:rsid w:val="00FB6470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Journal Chv" w:hAnsi="Journal Chv"/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qFormat/>
    <w:pPr>
      <w:keepNext/>
      <w:ind w:left="142" w:right="416"/>
      <w:jc w:val="center"/>
      <w:outlineLvl w:val="2"/>
    </w:pPr>
    <w:rPr>
      <w:rFonts w:ascii="TimesET" w:hAnsi="TimesET"/>
      <w:b/>
      <w:sz w:val="18"/>
    </w:rPr>
  </w:style>
  <w:style w:type="paragraph" w:styleId="4">
    <w:name w:val="heading 4"/>
    <w:basedOn w:val="a"/>
    <w:next w:val="a"/>
    <w:qFormat/>
    <w:pPr>
      <w:keepNext/>
      <w:ind w:right="6086"/>
      <w:jc w:val="center"/>
      <w:outlineLvl w:val="3"/>
    </w:pPr>
    <w:rPr>
      <w:rFonts w:ascii="Journal Chv" w:hAnsi="Journal Chv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styleId="a4">
    <w:name w:val="Hyperlink"/>
    <w:semiHidden/>
    <w:rPr>
      <w:color w:val="0000FF"/>
      <w:u w:val="single"/>
    </w:rPr>
  </w:style>
  <w:style w:type="paragraph" w:styleId="a5">
    <w:name w:val="Title"/>
    <w:basedOn w:val="a"/>
    <w:qFormat/>
    <w:pPr>
      <w:ind w:left="4554"/>
      <w:jc w:val="center"/>
    </w:pPr>
    <w:rPr>
      <w:sz w:val="24"/>
    </w:rPr>
  </w:style>
  <w:style w:type="paragraph" w:styleId="a6">
    <w:name w:val="Body Text"/>
    <w:basedOn w:val="a"/>
    <w:semiHidden/>
    <w:pPr>
      <w:jc w:val="center"/>
    </w:pPr>
    <w:rPr>
      <w:rFonts w:ascii="Journal Chv" w:hAnsi="Journal Chv"/>
      <w:bCs/>
      <w:sz w:val="22"/>
      <w:szCs w:val="22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7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A6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55C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755C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20830"/>
  </w:style>
  <w:style w:type="table" w:customStyle="1" w:styleId="20">
    <w:name w:val="Сетка таблицы2"/>
    <w:basedOn w:val="a1"/>
    <w:next w:val="ab"/>
    <w:uiPriority w:val="59"/>
    <w:rsid w:val="00D2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83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D20830"/>
    <w:rPr>
      <w:sz w:val="17"/>
      <w:szCs w:val="17"/>
      <w:lang w:bidi="ar-SA"/>
    </w:rPr>
  </w:style>
  <w:style w:type="character" w:customStyle="1" w:styleId="282">
    <w:name w:val="Основной текст (2) + 82"/>
    <w:aliases w:val="5 pt2,Полужирный"/>
    <w:rsid w:val="00D20830"/>
    <w:rPr>
      <w:b/>
      <w:bCs/>
      <w:sz w:val="17"/>
      <w:szCs w:val="17"/>
      <w:lang w:bidi="ar-SA"/>
    </w:rPr>
  </w:style>
  <w:style w:type="character" w:customStyle="1" w:styleId="21">
    <w:name w:val="Основной текст (2)_"/>
    <w:link w:val="22"/>
    <w:rsid w:val="00D2083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0830"/>
    <w:pPr>
      <w:widowControl w:val="0"/>
      <w:shd w:val="clear" w:color="auto" w:fill="FFFFFF"/>
      <w:autoSpaceDE/>
      <w:autoSpaceDN/>
    </w:pPr>
  </w:style>
  <w:style w:type="paragraph" w:styleId="ad">
    <w:name w:val="footer"/>
    <w:basedOn w:val="a"/>
    <w:link w:val="ae"/>
    <w:uiPriority w:val="99"/>
    <w:unhideWhenUsed/>
    <w:rsid w:val="00CD6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662B"/>
  </w:style>
  <w:style w:type="character" w:customStyle="1" w:styleId="a8">
    <w:name w:val="Верхний колонтитул Знак"/>
    <w:basedOn w:val="a0"/>
    <w:link w:val="a7"/>
    <w:uiPriority w:val="99"/>
    <w:rsid w:val="00CD662B"/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CD662B"/>
  </w:style>
  <w:style w:type="table" w:customStyle="1" w:styleId="30">
    <w:name w:val="Сетка таблицы3"/>
    <w:basedOn w:val="a1"/>
    <w:next w:val="ab"/>
    <w:uiPriority w:val="59"/>
    <w:rsid w:val="00CD66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03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45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Journal Chv" w:hAnsi="Journal Chv"/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qFormat/>
    <w:pPr>
      <w:keepNext/>
      <w:ind w:left="142" w:right="416"/>
      <w:jc w:val="center"/>
      <w:outlineLvl w:val="2"/>
    </w:pPr>
    <w:rPr>
      <w:rFonts w:ascii="TimesET" w:hAnsi="TimesET"/>
      <w:b/>
      <w:sz w:val="18"/>
    </w:rPr>
  </w:style>
  <w:style w:type="paragraph" w:styleId="4">
    <w:name w:val="heading 4"/>
    <w:basedOn w:val="a"/>
    <w:next w:val="a"/>
    <w:qFormat/>
    <w:pPr>
      <w:keepNext/>
      <w:ind w:right="6086"/>
      <w:jc w:val="center"/>
      <w:outlineLvl w:val="3"/>
    </w:pPr>
    <w:rPr>
      <w:rFonts w:ascii="Journal Chv" w:hAnsi="Journal Chv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styleId="a4">
    <w:name w:val="Hyperlink"/>
    <w:semiHidden/>
    <w:rPr>
      <w:color w:val="0000FF"/>
      <w:u w:val="single"/>
    </w:rPr>
  </w:style>
  <w:style w:type="paragraph" w:styleId="a5">
    <w:name w:val="Title"/>
    <w:basedOn w:val="a"/>
    <w:qFormat/>
    <w:pPr>
      <w:ind w:left="4554"/>
      <w:jc w:val="center"/>
    </w:pPr>
    <w:rPr>
      <w:sz w:val="24"/>
    </w:rPr>
  </w:style>
  <w:style w:type="paragraph" w:styleId="a6">
    <w:name w:val="Body Text"/>
    <w:basedOn w:val="a"/>
    <w:semiHidden/>
    <w:pPr>
      <w:jc w:val="center"/>
    </w:pPr>
    <w:rPr>
      <w:rFonts w:ascii="Journal Chv" w:hAnsi="Journal Chv"/>
      <w:bCs/>
      <w:sz w:val="22"/>
      <w:szCs w:val="22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7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A6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55C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755C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20830"/>
  </w:style>
  <w:style w:type="table" w:customStyle="1" w:styleId="20">
    <w:name w:val="Сетка таблицы2"/>
    <w:basedOn w:val="a1"/>
    <w:next w:val="ab"/>
    <w:uiPriority w:val="59"/>
    <w:rsid w:val="00D2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83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D20830"/>
    <w:rPr>
      <w:sz w:val="17"/>
      <w:szCs w:val="17"/>
      <w:lang w:bidi="ar-SA"/>
    </w:rPr>
  </w:style>
  <w:style w:type="character" w:customStyle="1" w:styleId="282">
    <w:name w:val="Основной текст (2) + 82"/>
    <w:aliases w:val="5 pt2,Полужирный"/>
    <w:rsid w:val="00D20830"/>
    <w:rPr>
      <w:b/>
      <w:bCs/>
      <w:sz w:val="17"/>
      <w:szCs w:val="17"/>
      <w:lang w:bidi="ar-SA"/>
    </w:rPr>
  </w:style>
  <w:style w:type="character" w:customStyle="1" w:styleId="21">
    <w:name w:val="Основной текст (2)_"/>
    <w:link w:val="22"/>
    <w:rsid w:val="00D2083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0830"/>
    <w:pPr>
      <w:widowControl w:val="0"/>
      <w:shd w:val="clear" w:color="auto" w:fill="FFFFFF"/>
      <w:autoSpaceDE/>
      <w:autoSpaceDN/>
    </w:pPr>
  </w:style>
  <w:style w:type="paragraph" w:styleId="ad">
    <w:name w:val="footer"/>
    <w:basedOn w:val="a"/>
    <w:link w:val="ae"/>
    <w:uiPriority w:val="99"/>
    <w:unhideWhenUsed/>
    <w:rsid w:val="00CD6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662B"/>
  </w:style>
  <w:style w:type="character" w:customStyle="1" w:styleId="a8">
    <w:name w:val="Верхний колонтитул Знак"/>
    <w:basedOn w:val="a0"/>
    <w:link w:val="a7"/>
    <w:uiPriority w:val="99"/>
    <w:rsid w:val="00CD662B"/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CD662B"/>
  </w:style>
  <w:style w:type="table" w:customStyle="1" w:styleId="30">
    <w:name w:val="Сетка таблицы3"/>
    <w:basedOn w:val="a1"/>
    <w:next w:val="ab"/>
    <w:uiPriority w:val="59"/>
    <w:rsid w:val="00CD66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03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45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26E5-0EB5-4D1A-99A8-69D353DA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P&amp;P Center</Company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ГЧР Кириллова Анастасия Владимировна</dc:creator>
  <cp:lastModifiedBy>АГЧР Кириллова Анастасия Владимировна</cp:lastModifiedBy>
  <cp:revision>7</cp:revision>
  <cp:lastPrinted>2022-08-04T13:55:00Z</cp:lastPrinted>
  <dcterms:created xsi:type="dcterms:W3CDTF">2022-08-15T05:41:00Z</dcterms:created>
  <dcterms:modified xsi:type="dcterms:W3CDTF">2022-08-15T05:43:00Z</dcterms:modified>
</cp:coreProperties>
</file>